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ITH FOREIGN INVE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ITH FOREIGN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04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DEVELOPING WITH FOREIGN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